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FBBF6" w14:textId="77777777" w:rsidR="00BB2A42" w:rsidRDefault="00BB2A42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</w:p>
    <w:p w14:paraId="32934F63" w14:textId="4D29293C" w:rsidR="001B67D0" w:rsidRPr="004938BD" w:rsidRDefault="001B67D0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656710">
        <w:rPr>
          <w:rFonts w:ascii="Times New Roman" w:hAnsi="Times New Roman" w:cs="Times New Roman"/>
          <w:bCs/>
          <w:sz w:val="24"/>
          <w:szCs w:val="24"/>
        </w:rPr>
        <w:t>Kielce, dnia</w:t>
      </w:r>
      <w:r w:rsidR="001E6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517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1E62EE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8595CBC" w14:textId="77777777" w:rsidR="001B67D0" w:rsidRPr="00F541AD" w:rsidRDefault="001B67D0" w:rsidP="001B67D0">
      <w:pPr>
        <w:jc w:val="center"/>
        <w:rPr>
          <w:rFonts w:ascii="Times New Roman" w:hAnsi="Times New Roman" w:cs="Times New Roman"/>
          <w:b/>
        </w:rPr>
      </w:pPr>
      <w:r w:rsidRPr="00C8110F">
        <w:rPr>
          <w:rFonts w:ascii="Times New Roman" w:hAnsi="Times New Roman" w:cs="Times New Roman"/>
          <w:b/>
        </w:rPr>
        <w:t>DEKLARACJA WYSTAWCY WEKSLA IN BLANCO</w:t>
      </w:r>
    </w:p>
    <w:p w14:paraId="774774FB" w14:textId="38076760" w:rsidR="001B67D0" w:rsidRPr="00AD4425" w:rsidRDefault="001B67D0" w:rsidP="00BB2A4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4425">
        <w:rPr>
          <w:rFonts w:ascii="Times New Roman" w:hAnsi="Times New Roman" w:cs="Times New Roman"/>
          <w:sz w:val="22"/>
          <w:szCs w:val="22"/>
        </w:rPr>
        <w:t xml:space="preserve">Jako zabezpieczenie wykonania umowy numer </w:t>
      </w:r>
      <w:r w:rsidR="00BB2A42" w:rsidRPr="00BB2A42">
        <w:rPr>
          <w:rFonts w:ascii="Times New Roman" w:hAnsi="Times New Roman" w:cs="Times New Roman"/>
          <w:b/>
          <w:sz w:val="22"/>
          <w:szCs w:val="22"/>
        </w:rPr>
        <w:t>FESW.10.0</w:t>
      </w:r>
      <w:r w:rsidR="00BB2A42">
        <w:rPr>
          <w:rFonts w:ascii="Times New Roman" w:hAnsi="Times New Roman" w:cs="Times New Roman"/>
          <w:b/>
          <w:sz w:val="22"/>
          <w:szCs w:val="22"/>
        </w:rPr>
        <w:t>…</w:t>
      </w:r>
      <w:r w:rsidR="00BB2A42" w:rsidRPr="00BB2A42">
        <w:rPr>
          <w:rFonts w:ascii="Times New Roman" w:hAnsi="Times New Roman" w:cs="Times New Roman"/>
          <w:b/>
          <w:sz w:val="22"/>
          <w:szCs w:val="22"/>
        </w:rPr>
        <w:t>-IP.01-00</w:t>
      </w:r>
      <w:r w:rsidR="00BB2A42">
        <w:rPr>
          <w:rFonts w:ascii="Times New Roman" w:hAnsi="Times New Roman" w:cs="Times New Roman"/>
          <w:b/>
          <w:sz w:val="22"/>
          <w:szCs w:val="22"/>
        </w:rPr>
        <w:t>…….</w:t>
      </w:r>
      <w:r w:rsidR="00BB2A42" w:rsidRPr="00BB2A42">
        <w:rPr>
          <w:rFonts w:ascii="Times New Roman" w:hAnsi="Times New Roman" w:cs="Times New Roman"/>
          <w:b/>
          <w:sz w:val="22"/>
          <w:szCs w:val="22"/>
        </w:rPr>
        <w:t>/</w:t>
      </w:r>
      <w:r w:rsidR="00BB2A42">
        <w:rPr>
          <w:rFonts w:ascii="Times New Roman" w:hAnsi="Times New Roman" w:cs="Times New Roman"/>
          <w:b/>
          <w:sz w:val="22"/>
          <w:szCs w:val="22"/>
        </w:rPr>
        <w:t>………</w:t>
      </w:r>
      <w:r w:rsidRPr="00AD4425">
        <w:rPr>
          <w:rFonts w:ascii="Times New Roman" w:hAnsi="Times New Roman" w:cs="Times New Roman"/>
          <w:sz w:val="22"/>
          <w:szCs w:val="22"/>
        </w:rPr>
        <w:t xml:space="preserve"> o dofinansowanie Projektu </w:t>
      </w:r>
      <w:r w:rsidR="00A86CC0">
        <w:rPr>
          <w:rFonts w:ascii="Times New Roman" w:hAnsi="Times New Roman" w:cs="Times New Roman"/>
          <w:sz w:val="22"/>
          <w:szCs w:val="22"/>
        </w:rPr>
        <w:t xml:space="preserve">pn. </w:t>
      </w:r>
      <w:r w:rsidR="007A5FCE" w:rsidRPr="00AD4425">
        <w:rPr>
          <w:rFonts w:ascii="Times New Roman" w:hAnsi="Times New Roman" w:cs="Times New Roman"/>
          <w:sz w:val="22"/>
          <w:szCs w:val="22"/>
        </w:rPr>
        <w:t>„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</w:t>
      </w:r>
      <w:r w:rsidR="007A5FCE" w:rsidRPr="00AD4425">
        <w:rPr>
          <w:rFonts w:ascii="Times New Roman" w:hAnsi="Times New Roman" w:cs="Times New Roman"/>
          <w:sz w:val="22"/>
          <w:szCs w:val="22"/>
        </w:rPr>
        <w:t>”</w:t>
      </w:r>
      <w:r w:rsidR="00A86CC0">
        <w:rPr>
          <w:rFonts w:ascii="Times New Roman" w:hAnsi="Times New Roman" w:cs="Times New Roman"/>
          <w:sz w:val="22"/>
          <w:szCs w:val="22"/>
        </w:rPr>
        <w:t xml:space="preserve"> realizowanego </w:t>
      </w:r>
      <w:r w:rsidRPr="00AD4425">
        <w:rPr>
          <w:rFonts w:ascii="Times New Roman" w:hAnsi="Times New Roman" w:cs="Times New Roman"/>
          <w:sz w:val="22"/>
          <w:szCs w:val="22"/>
        </w:rPr>
        <w:t xml:space="preserve">w ramach </w:t>
      </w:r>
      <w:r w:rsidR="00BB2A42" w:rsidRPr="00A86CC0">
        <w:rPr>
          <w:rFonts w:ascii="Times New Roman" w:hAnsi="Times New Roman" w:cs="Times New Roman"/>
          <w:sz w:val="22"/>
          <w:szCs w:val="22"/>
        </w:rPr>
        <w:t>programu regionalnego Fundusze Europejskie dla Świętokrzyskiego 2021-2027</w:t>
      </w:r>
      <w:r w:rsidRPr="00A86CC0">
        <w:rPr>
          <w:rFonts w:ascii="Times New Roman" w:hAnsi="Times New Roman" w:cs="Times New Roman"/>
          <w:sz w:val="22"/>
          <w:szCs w:val="22"/>
        </w:rPr>
        <w:t xml:space="preserve">, </w:t>
      </w:r>
      <w:r w:rsidR="0078361F" w:rsidRPr="00A86CC0">
        <w:rPr>
          <w:rFonts w:ascii="Times New Roman" w:hAnsi="Times New Roman" w:cs="Times New Roman"/>
          <w:sz w:val="22"/>
          <w:szCs w:val="22"/>
        </w:rPr>
        <w:t>Działanie</w:t>
      </w:r>
      <w:r w:rsidRPr="00AD442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637E8" w:rsidRPr="00AD4425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2637E8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nr</w:t>
      </w:r>
      <w:r w:rsidR="00881DE0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i nazwa</w:t>
      </w:r>
      <w:r w:rsidR="002637E8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 w:rsidR="007A5FCE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…..</w:t>
      </w:r>
      <w:r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2637E8" w:rsidRPr="00AD4425">
        <w:rPr>
          <w:rFonts w:ascii="Times New Roman" w:hAnsi="Times New Roman" w:cs="Times New Roman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sz w:val="22"/>
          <w:szCs w:val="22"/>
        </w:rPr>
        <w:t xml:space="preserve">zawartej w dniu 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….</w:t>
      </w:r>
      <w:r w:rsidR="00EB6B67" w:rsidRPr="00AD4425">
        <w:rPr>
          <w:rFonts w:ascii="Times New Roman" w:hAnsi="Times New Roman" w:cs="Times New Roman"/>
          <w:sz w:val="22"/>
          <w:szCs w:val="22"/>
        </w:rPr>
        <w:t xml:space="preserve">. </w:t>
      </w:r>
      <w:r w:rsidRPr="00AD4425">
        <w:rPr>
          <w:rFonts w:ascii="Times New Roman" w:hAnsi="Times New Roman" w:cs="Times New Roman"/>
          <w:sz w:val="22"/>
          <w:szCs w:val="22"/>
        </w:rPr>
        <w:t xml:space="preserve">(dalej zwanej Umową), w załączeniu składam/y Województwu Świętokrzyskiemu/Wojewódzkiemu Urzędowi Pracy w Kielcach, ul. Witosa 86, weksel in blanco podpisany przez 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wspólników </w:t>
      </w:r>
      <w:r w:rsidR="00726EA1" w:rsidRPr="007F5B4E">
        <w:rPr>
          <w:rFonts w:ascii="Times New Roman" w:hAnsi="Times New Roman" w:cs="Times New Roman"/>
          <w:b/>
          <w:bCs/>
          <w:sz w:val="22"/>
          <w:szCs w:val="22"/>
        </w:rPr>
        <w:t>spółki cywilnej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………………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zwan</w:t>
      </w:r>
      <w:r w:rsidR="009F691A" w:rsidRPr="00AD4425">
        <w:rPr>
          <w:rFonts w:ascii="Times New Roman" w:hAnsi="Times New Roman" w:cs="Times New Roman"/>
          <w:sz w:val="22"/>
          <w:szCs w:val="22"/>
        </w:rPr>
        <w:t>ych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w dalszej części deklaracji „Wystawcą</w:t>
      </w:r>
      <w:r w:rsidR="00ED58F4" w:rsidRPr="00AD4425">
        <w:rPr>
          <w:rFonts w:ascii="Times New Roman" w:hAnsi="Times New Roman" w:cs="Times New Roman"/>
          <w:sz w:val="22"/>
          <w:szCs w:val="22"/>
        </w:rPr>
        <w:t xml:space="preserve"> weksla</w:t>
      </w:r>
      <w:r w:rsidR="00726EA1" w:rsidRPr="00AD4425">
        <w:rPr>
          <w:rFonts w:ascii="Times New Roman" w:hAnsi="Times New Roman" w:cs="Times New Roman"/>
          <w:sz w:val="22"/>
          <w:szCs w:val="22"/>
        </w:rPr>
        <w:t>”</w:t>
      </w:r>
      <w:r w:rsidR="002263EA" w:rsidRPr="00AD4425">
        <w:rPr>
          <w:rFonts w:ascii="Times New Roman" w:hAnsi="Times New Roman" w:cs="Times New Roman"/>
          <w:sz w:val="22"/>
          <w:szCs w:val="22"/>
        </w:rPr>
        <w:t>,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prowadzący</w:t>
      </w:r>
      <w:r w:rsidR="009F691A" w:rsidRPr="00AD4425">
        <w:rPr>
          <w:rFonts w:ascii="Times New Roman" w:hAnsi="Times New Roman" w:cs="Times New Roman"/>
          <w:sz w:val="22"/>
          <w:szCs w:val="22"/>
        </w:rPr>
        <w:t>ch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działalność pod nazwą 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………………..</w:t>
      </w:r>
      <w:r w:rsidR="00726EA1" w:rsidRPr="00AD4425">
        <w:rPr>
          <w:rFonts w:ascii="Times New Roman" w:hAnsi="Times New Roman" w:cs="Times New Roman"/>
          <w:sz w:val="22"/>
          <w:szCs w:val="22"/>
        </w:rPr>
        <w:t>.</w:t>
      </w:r>
      <w:r w:rsidR="0065566C">
        <w:rPr>
          <w:rFonts w:ascii="Times New Roman" w:hAnsi="Times New Roman" w:cs="Times New Roman"/>
          <w:sz w:val="22"/>
          <w:szCs w:val="22"/>
        </w:rPr>
        <w:t xml:space="preserve"> z siedzibą w ………</w:t>
      </w:r>
      <w:r w:rsidR="004A7881">
        <w:rPr>
          <w:rFonts w:ascii="Times New Roman" w:hAnsi="Times New Roman" w:cs="Times New Roman"/>
          <w:sz w:val="22"/>
          <w:szCs w:val="22"/>
        </w:rPr>
        <w:t>pod adresem……</w:t>
      </w:r>
    </w:p>
    <w:p w14:paraId="0B5FB57A" w14:textId="04A0BE82" w:rsidR="001B67D0" w:rsidRPr="00AD442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42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w Kielcach ma prawo wypełnić ten weksel w każdym czasie, w przypadku niewykonania lub nienależytego wykonania zobowiązań wynikających ze wskazanej powyżej umowy, na sumę odpowiadającą pełnej kwocie istniejącego zobowiązania wraz z odsetkami i innymi należnościami powstałymi w trakcie dochodzenia roszczeń oraz weksel ten opatrzyć datą wystawienia, datą płatności według swego uznania oraz uzupełnić go o brakujące elementy, w tym klauzulę </w:t>
      </w:r>
      <w:r w:rsidRPr="00AD4425">
        <w:rPr>
          <w:rFonts w:ascii="Times New Roman" w:hAnsi="Times New Roman" w:cs="Times New Roman"/>
          <w:i/>
          <w:iCs/>
          <w:sz w:val="22"/>
          <w:szCs w:val="22"/>
        </w:rPr>
        <w:t>„bez protestu”</w:t>
      </w:r>
      <w:r w:rsidRPr="00AD4425">
        <w:rPr>
          <w:rFonts w:ascii="Times New Roman" w:hAnsi="Times New Roman" w:cs="Times New Roman"/>
          <w:sz w:val="22"/>
          <w:szCs w:val="22"/>
        </w:rPr>
        <w:t>. Weksel będzie płatny w Kielcach na rachunek wskazany przez Województwo Świętokrzyskie</w:t>
      </w:r>
      <w:r w:rsidR="00BB2A42">
        <w:rPr>
          <w:rFonts w:ascii="Times New Roman" w:hAnsi="Times New Roman" w:cs="Times New Roman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sz w:val="22"/>
          <w:szCs w:val="22"/>
        </w:rPr>
        <w:t>/</w:t>
      </w:r>
      <w:r w:rsidR="00BB2A42">
        <w:rPr>
          <w:rFonts w:ascii="Times New Roman" w:hAnsi="Times New Roman" w:cs="Times New Roman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sz w:val="22"/>
          <w:szCs w:val="22"/>
        </w:rPr>
        <w:t>Wojewódzki Urząd Pracy w Kielcach.</w:t>
      </w:r>
    </w:p>
    <w:p w14:paraId="71C1B932" w14:textId="72363E2E" w:rsidR="001B67D0" w:rsidRPr="00AD442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42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</w:t>
      </w:r>
      <w:r w:rsidR="00A86CC0">
        <w:rPr>
          <w:rFonts w:ascii="Times New Roman" w:hAnsi="Times New Roman" w:cs="Times New Roman"/>
          <w:sz w:val="22"/>
          <w:szCs w:val="22"/>
        </w:rPr>
        <w:t xml:space="preserve">w Kielcach </w:t>
      </w:r>
      <w:r w:rsidRPr="00AD4425">
        <w:rPr>
          <w:rFonts w:ascii="Times New Roman" w:hAnsi="Times New Roman" w:cs="Times New Roman"/>
          <w:sz w:val="22"/>
          <w:szCs w:val="22"/>
        </w:rPr>
        <w:t xml:space="preserve">jest zobowiązane zawiadomić o tym wystawcę weksla, listem poleconym za zwrotnym potwierdzeniem odbioru pod wskazanym niżej adresem. List ten powinien być wysłany przynajmniej na </w:t>
      </w:r>
      <w:r w:rsidRPr="00AD4425">
        <w:rPr>
          <w:rFonts w:ascii="Times New Roman" w:hAnsi="Times New Roman" w:cs="Times New Roman"/>
          <w:color w:val="auto"/>
          <w:sz w:val="22"/>
          <w:szCs w:val="22"/>
        </w:rPr>
        <w:t xml:space="preserve">7 dni </w:t>
      </w:r>
      <w:r w:rsidRPr="00AD4425">
        <w:rPr>
          <w:rFonts w:ascii="Times New Roman" w:hAnsi="Times New Roman" w:cs="Times New Roman"/>
          <w:sz w:val="22"/>
          <w:szCs w:val="22"/>
        </w:rPr>
        <w:t>przed terminem płatności weksla. Dwukrotne awizo pod wskazany adres uważane będzie za skuteczne doręczenie.</w:t>
      </w:r>
    </w:p>
    <w:p w14:paraId="2FEAB5FD" w14:textId="1F7361C6" w:rsidR="001B67D0" w:rsidRPr="00AD4425" w:rsidRDefault="001B67D0" w:rsidP="001B67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D4425">
        <w:rPr>
          <w:rFonts w:ascii="Times New Roman" w:eastAsia="Times New Roman" w:hAnsi="Times New Roman" w:cs="Times New Roman"/>
          <w:lang w:eastAsia="pl-PL"/>
        </w:rPr>
        <w:t>Równocześnie zobowiązuję/my się do informowania Województwa Świętokrzyskiego</w:t>
      </w:r>
      <w:r w:rsidR="00BB2A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4425">
        <w:rPr>
          <w:rFonts w:ascii="Times New Roman" w:eastAsia="Times New Roman" w:hAnsi="Times New Roman" w:cs="Times New Roman"/>
          <w:lang w:eastAsia="pl-PL"/>
        </w:rPr>
        <w:t>/</w:t>
      </w:r>
      <w:r w:rsidR="00BB2A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4425">
        <w:rPr>
          <w:rFonts w:ascii="Times New Roman" w:eastAsia="Times New Roman" w:hAnsi="Times New Roman" w:cs="Times New Roman"/>
          <w:lang w:eastAsia="pl-PL"/>
        </w:rPr>
        <w:t xml:space="preserve">Wojewódzkiego Urzędu Pracy w Kielcach o każdorazowej zmianie adresu z tym </w:t>
      </w:r>
      <w:r w:rsidRPr="00AD4425">
        <w:rPr>
          <w:rFonts w:ascii="Times New Roman" w:hAnsi="Times New Roman" w:cs="Times New Roman"/>
        </w:rPr>
        <w:t>skutkiem, że list skierowany według ostatnich danych i pod ostatnio znany adres będzie uważany za skutecznie doręczony.</w:t>
      </w:r>
    </w:p>
    <w:p w14:paraId="5A548A71" w14:textId="28C94A03" w:rsidR="001B67D0" w:rsidRPr="00AD442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4425">
        <w:rPr>
          <w:rFonts w:ascii="Times New Roman" w:hAnsi="Times New Roman" w:cs="Times New Roman"/>
        </w:rPr>
        <w:t>Jednocześnie zobowiązuję/my się do zapłacenia całej sumy wekslowej bez protestu na żądanie Województwa Świętokrzyskiego</w:t>
      </w:r>
      <w:r w:rsidR="00BB2A42">
        <w:rPr>
          <w:rFonts w:ascii="Times New Roman" w:hAnsi="Times New Roman" w:cs="Times New Roman"/>
        </w:rPr>
        <w:t xml:space="preserve"> </w:t>
      </w:r>
      <w:r w:rsidRPr="00AD4425">
        <w:rPr>
          <w:rFonts w:ascii="Times New Roman" w:hAnsi="Times New Roman" w:cs="Times New Roman"/>
        </w:rPr>
        <w:t>/</w:t>
      </w:r>
      <w:r w:rsidR="00BB2A42">
        <w:rPr>
          <w:rFonts w:ascii="Times New Roman" w:hAnsi="Times New Roman" w:cs="Times New Roman"/>
        </w:rPr>
        <w:t xml:space="preserve"> </w:t>
      </w:r>
      <w:r w:rsidRPr="00AD4425">
        <w:rPr>
          <w:rFonts w:ascii="Times New Roman" w:hAnsi="Times New Roman" w:cs="Times New Roman"/>
        </w:rPr>
        <w:t xml:space="preserve">Wojewódzkiego Urzędu Pracy w Kielcach jako pokrycie naszego długu wynikającego z niewykonania lub nienależytego wykonania wskazanej powyżej Umowy o dofinansowanie projektu.  </w:t>
      </w:r>
    </w:p>
    <w:p w14:paraId="78500197" w14:textId="0F15ADDD" w:rsidR="001B67D0" w:rsidRPr="00AD442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4425">
        <w:rPr>
          <w:rFonts w:ascii="Times New Roman" w:hAnsi="Times New Roman" w:cs="Times New Roman"/>
        </w:rPr>
        <w:t xml:space="preserve">Niniejsza deklaracja wekslowa jest bezwarunkowa i nieodwołalna, a wygasa jedynie w przypadku, gdy warunki Umowy zostaną dotrzymane i zostaną zakończone rozliczenia pomiędzy Stronami Umowy, a tym samym zabezpieczona wierzytelność wygaśnie. </w:t>
      </w:r>
    </w:p>
    <w:p w14:paraId="19DF4BD1" w14:textId="440A676D" w:rsidR="00AD4425" w:rsidRDefault="001B67D0" w:rsidP="00606E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4425">
        <w:rPr>
          <w:rFonts w:ascii="Times New Roman" w:hAnsi="Times New Roman" w:cs="Times New Roman"/>
        </w:rPr>
        <w:t xml:space="preserve">Zwrot weksla nastąpi na pisemny wniosek </w:t>
      </w:r>
      <w:r w:rsidR="002263EA" w:rsidRPr="00AD4425">
        <w:rPr>
          <w:rFonts w:ascii="Times New Roman" w:hAnsi="Times New Roman" w:cs="Times New Roman"/>
        </w:rPr>
        <w:t xml:space="preserve">wystawcy weksla </w:t>
      </w:r>
      <w:r w:rsidRPr="00AD4425">
        <w:rPr>
          <w:rFonts w:ascii="Times New Roman" w:hAnsi="Times New Roman" w:cs="Times New Roman"/>
        </w:rPr>
        <w:t>w</w:t>
      </w:r>
      <w:r w:rsidR="00BB2A42">
        <w:rPr>
          <w:rFonts w:ascii="Times New Roman" w:hAnsi="Times New Roman" w:cs="Times New Roman"/>
        </w:rPr>
        <w:t xml:space="preserve"> </w:t>
      </w:r>
      <w:r w:rsidRPr="00AD4425">
        <w:rPr>
          <w:rFonts w:ascii="Times New Roman" w:hAnsi="Times New Roman" w:cs="Times New Roman"/>
        </w:rPr>
        <w:t xml:space="preserve">trybie i na zasadach określonych w Umowie o dofinansowanie projektu. </w:t>
      </w:r>
    </w:p>
    <w:p w14:paraId="31BE4198" w14:textId="77777777" w:rsidR="00A86CC0" w:rsidRPr="00AD4425" w:rsidRDefault="00A86CC0" w:rsidP="00606E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671A2D7" w14:textId="04808DCA" w:rsidR="001B67D0" w:rsidRPr="00AD4425" w:rsidRDefault="001B67D0" w:rsidP="001B67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4425">
        <w:rPr>
          <w:rFonts w:ascii="Times New Roman" w:hAnsi="Times New Roman" w:cs="Times New Roman"/>
          <w:b/>
        </w:rPr>
        <w:t>Dane osoby upoważnionej do podpisania weksla:</w:t>
      </w:r>
    </w:p>
    <w:p w14:paraId="5080BF5D" w14:textId="308091A7" w:rsidR="001B67D0" w:rsidRPr="001B4362" w:rsidRDefault="001B4362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1B4362">
        <w:rPr>
          <w:rFonts w:ascii="Times New Roman" w:hAnsi="Times New Roman" w:cs="Times New Roman"/>
          <w:b/>
          <w:bCs/>
        </w:rPr>
        <w:lastRenderedPageBreak/>
        <w:t>1</w:t>
      </w:r>
      <w:r>
        <w:rPr>
          <w:rFonts w:ascii="Times New Roman" w:hAnsi="Times New Roman" w:cs="Times New Roman"/>
        </w:rPr>
        <w:t>.</w:t>
      </w:r>
      <w:r w:rsidR="001B67D0" w:rsidRPr="002B6811">
        <w:rPr>
          <w:rFonts w:ascii="Times New Roman" w:hAnsi="Times New Roman" w:cs="Times New Roman"/>
        </w:rPr>
        <w:t xml:space="preserve">Imię i Nazwisko: </w:t>
      </w:r>
      <w:r w:rsidR="001B67D0"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763A2188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77F47C74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3B1E2A4F" w14:textId="77777777" w:rsidR="00011DD4" w:rsidRDefault="00011DD4" w:rsidP="001B67D0">
      <w:pPr>
        <w:spacing w:line="240" w:lineRule="auto"/>
        <w:jc w:val="both"/>
        <w:rPr>
          <w:rFonts w:ascii="Times New Roman" w:hAnsi="Times New Roman" w:cs="Times New Roman"/>
        </w:rPr>
      </w:pPr>
    </w:p>
    <w:p w14:paraId="58B46CCE" w14:textId="4577ED87" w:rsidR="001B4362" w:rsidRDefault="001B4362" w:rsidP="001B43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1B4362">
        <w:rPr>
          <w:rFonts w:ascii="Times New Roman" w:hAnsi="Times New Roman" w:cs="Times New Roman"/>
          <w:b/>
          <w:bCs/>
        </w:rPr>
        <w:t>2.</w:t>
      </w: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1CBEF0C8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3025E070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4299C1B0" w14:textId="77777777" w:rsidR="001B4362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</w:p>
    <w:p w14:paraId="0B38B0FE" w14:textId="6145810F" w:rsidR="001B4362" w:rsidRDefault="001B4362" w:rsidP="001B43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1B4362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18EABF71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58F19DFB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3C8FF471" w14:textId="77777777" w:rsidR="002329D9" w:rsidRPr="002B6811" w:rsidRDefault="002329D9" w:rsidP="001B67D0">
      <w:pPr>
        <w:spacing w:line="240" w:lineRule="auto"/>
        <w:jc w:val="both"/>
        <w:rPr>
          <w:rFonts w:ascii="Times New Roman" w:hAnsi="Times New Roman" w:cs="Times New Roman"/>
        </w:rPr>
      </w:pPr>
    </w:p>
    <w:p w14:paraId="1028DBB3" w14:textId="6DFFB484" w:rsidR="001B67D0" w:rsidRPr="002C29EF" w:rsidRDefault="008B3F38" w:rsidP="008B3F3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C29EF">
        <w:rPr>
          <w:rFonts w:ascii="Times New Roman" w:hAnsi="Times New Roman" w:cs="Times New Roman"/>
          <w:b/>
          <w:bCs/>
        </w:rPr>
        <w:t>Wspólnicy Spółki Cywilnej</w:t>
      </w:r>
    </w:p>
    <w:p w14:paraId="05BD2531" w14:textId="70ED3E0A" w:rsidR="00CF58BF" w:rsidRDefault="00591517" w:rsidP="00CF58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2BF605C6" w14:textId="198C79A5" w:rsidR="00CF58BF" w:rsidRDefault="00591517" w:rsidP="00CF58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43CC5D53" w14:textId="12A135D6" w:rsidR="00CF58BF" w:rsidRDefault="00591517" w:rsidP="00CF58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</w:p>
    <w:p w14:paraId="17441424" w14:textId="79A1714F" w:rsidR="00CF58BF" w:rsidRDefault="00CF58BF" w:rsidP="00606E8D">
      <w:pPr>
        <w:spacing w:line="360" w:lineRule="auto"/>
        <w:jc w:val="both"/>
        <w:rPr>
          <w:rFonts w:ascii="Times New Roman" w:hAnsi="Times New Roman" w:cs="Times New Roman"/>
        </w:rPr>
      </w:pPr>
    </w:p>
    <w:p w14:paraId="4184D0DF" w14:textId="77777777" w:rsidR="002329D9" w:rsidRPr="00606E8D" w:rsidRDefault="002329D9" w:rsidP="00606E8D">
      <w:pPr>
        <w:spacing w:line="360" w:lineRule="auto"/>
        <w:jc w:val="both"/>
        <w:rPr>
          <w:rFonts w:ascii="Times New Roman" w:hAnsi="Times New Roman" w:cs="Times New Roman"/>
        </w:rPr>
      </w:pPr>
    </w:p>
    <w:p w14:paraId="22D9EC94" w14:textId="5EBE4E25" w:rsidR="00CF58BF" w:rsidRPr="00CF58BF" w:rsidRDefault="00CF58BF" w:rsidP="00CF58BF">
      <w:pPr>
        <w:pStyle w:val="Akapitzlist"/>
        <w:tabs>
          <w:tab w:val="left" w:pos="55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58BF">
        <w:rPr>
          <w:rFonts w:ascii="Times New Roman" w:hAnsi="Times New Roman" w:cs="Times New Roman"/>
        </w:rPr>
        <w:t xml:space="preserve">……..………………………….. </w:t>
      </w:r>
      <w:r w:rsidRPr="00CF58BF">
        <w:rPr>
          <w:rFonts w:ascii="Times New Roman" w:hAnsi="Times New Roman" w:cs="Times New Roman"/>
        </w:rPr>
        <w:tab/>
      </w:r>
    </w:p>
    <w:p w14:paraId="1D55AF14" w14:textId="09AFD090" w:rsidR="00CF58BF" w:rsidRPr="00CF58BF" w:rsidRDefault="00CF58BF" w:rsidP="00CF58BF">
      <w:pPr>
        <w:tabs>
          <w:tab w:val="left" w:pos="5529"/>
        </w:tabs>
        <w:spacing w:after="0" w:line="240" w:lineRule="auto"/>
        <w:ind w:left="5529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F58BF">
        <w:rPr>
          <w:rFonts w:ascii="Times New Roman" w:hAnsi="Times New Roman" w:cs="Times New Roman"/>
          <w:sz w:val="20"/>
          <w:szCs w:val="20"/>
        </w:rPr>
        <w:t>(czyteln</w:t>
      </w:r>
      <w:r>
        <w:rPr>
          <w:rFonts w:ascii="Times New Roman" w:hAnsi="Times New Roman" w:cs="Times New Roman"/>
          <w:sz w:val="20"/>
          <w:szCs w:val="20"/>
        </w:rPr>
        <w:t>y/e</w:t>
      </w:r>
      <w:r w:rsidRPr="00CF58BF">
        <w:rPr>
          <w:rFonts w:ascii="Times New Roman" w:hAnsi="Times New Roman" w:cs="Times New Roman"/>
          <w:sz w:val="20"/>
          <w:szCs w:val="20"/>
        </w:rPr>
        <w:t xml:space="preserve"> podpis/y osoby/osób upoważnionych, do wystawienia weksla)</w:t>
      </w:r>
    </w:p>
    <w:p w14:paraId="274DCF14" w14:textId="77777777" w:rsidR="00CF58BF" w:rsidRPr="00CF58BF" w:rsidRDefault="00CF58BF" w:rsidP="00CF58BF">
      <w:pPr>
        <w:spacing w:line="360" w:lineRule="auto"/>
        <w:jc w:val="both"/>
        <w:rPr>
          <w:rFonts w:ascii="Times New Roman" w:hAnsi="Times New Roman" w:cs="Times New Roman"/>
        </w:rPr>
      </w:pPr>
    </w:p>
    <w:p w14:paraId="127A69AE" w14:textId="6782C04D" w:rsidR="00CF58BF" w:rsidRPr="00CF58BF" w:rsidRDefault="00CF58BF" w:rsidP="00CF58BF">
      <w:pPr>
        <w:pStyle w:val="Akapitzlist"/>
        <w:tabs>
          <w:tab w:val="left" w:pos="55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58BF">
        <w:rPr>
          <w:rFonts w:ascii="Times New Roman" w:hAnsi="Times New Roman" w:cs="Times New Roman"/>
        </w:rPr>
        <w:t xml:space="preserve">……..………………………….. </w:t>
      </w:r>
      <w:r w:rsidRPr="00CF58BF">
        <w:rPr>
          <w:rFonts w:ascii="Times New Roman" w:hAnsi="Times New Roman" w:cs="Times New Roman"/>
        </w:rPr>
        <w:tab/>
      </w:r>
    </w:p>
    <w:p w14:paraId="7D34E29E" w14:textId="6935B55F" w:rsidR="00CF58BF" w:rsidRPr="00CF58BF" w:rsidRDefault="00CF58BF" w:rsidP="00CF58BF">
      <w:pPr>
        <w:tabs>
          <w:tab w:val="left" w:pos="5529"/>
        </w:tabs>
        <w:spacing w:after="0" w:line="240" w:lineRule="auto"/>
        <w:ind w:left="5529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F58BF">
        <w:rPr>
          <w:rFonts w:ascii="Times New Roman" w:hAnsi="Times New Roman" w:cs="Times New Roman"/>
          <w:sz w:val="20"/>
          <w:szCs w:val="20"/>
        </w:rPr>
        <w:t>(czyteln</w:t>
      </w:r>
      <w:r>
        <w:rPr>
          <w:rFonts w:ascii="Times New Roman" w:hAnsi="Times New Roman" w:cs="Times New Roman"/>
          <w:sz w:val="20"/>
          <w:szCs w:val="20"/>
        </w:rPr>
        <w:t>y/e</w:t>
      </w:r>
      <w:r w:rsidRPr="00CF58BF">
        <w:rPr>
          <w:rFonts w:ascii="Times New Roman" w:hAnsi="Times New Roman" w:cs="Times New Roman"/>
          <w:sz w:val="20"/>
          <w:szCs w:val="20"/>
        </w:rPr>
        <w:t xml:space="preserve"> podpis/y osoby/osób upoważnionych, do wystawienia weksla)</w:t>
      </w:r>
    </w:p>
    <w:p w14:paraId="2CF3E88F" w14:textId="77777777" w:rsidR="00CF58BF" w:rsidRPr="00CF58BF" w:rsidRDefault="00CF58BF" w:rsidP="00CF58BF">
      <w:pPr>
        <w:spacing w:line="360" w:lineRule="auto"/>
        <w:jc w:val="both"/>
        <w:rPr>
          <w:rFonts w:ascii="Times New Roman" w:hAnsi="Times New Roman" w:cs="Times New Roman"/>
        </w:rPr>
      </w:pPr>
    </w:p>
    <w:p w14:paraId="0A810D7D" w14:textId="77777777" w:rsidR="001B67D0" w:rsidRDefault="001B67D0" w:rsidP="001B67D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.</w:t>
      </w:r>
      <w:r w:rsidRPr="002B681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……..…………………………..</w:t>
      </w:r>
      <w:r w:rsidRPr="002B6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5EE4F38" w14:textId="740E103F" w:rsidR="008B3F38" w:rsidRDefault="001B67D0" w:rsidP="00606E8D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 w:rsidRPr="00C22B12">
        <w:rPr>
          <w:rFonts w:ascii="Times New Roman" w:hAnsi="Times New Roman" w:cs="Times New Roman"/>
          <w:sz w:val="20"/>
          <w:szCs w:val="20"/>
        </w:rPr>
        <w:t>(nazwa i adres wystawcy weksla</w:t>
      </w:r>
      <w:r>
        <w:rPr>
          <w:rFonts w:ascii="Times New Roman" w:hAnsi="Times New Roman" w:cs="Times New Roman"/>
          <w:sz w:val="20"/>
          <w:szCs w:val="20"/>
        </w:rPr>
        <w:t>, pieczęć firmowa</w:t>
      </w:r>
      <w:r w:rsidRPr="00C22B12">
        <w:rPr>
          <w:rFonts w:ascii="Times New Roman" w:hAnsi="Times New Roman" w:cs="Times New Roman"/>
          <w:sz w:val="20"/>
          <w:szCs w:val="20"/>
        </w:rPr>
        <w:t>)</w:t>
      </w:r>
      <w:r w:rsidRPr="002B6811">
        <w:rPr>
          <w:rFonts w:ascii="Times New Roman" w:hAnsi="Times New Roman" w:cs="Times New Roman"/>
        </w:rPr>
        <w:t xml:space="preserve">                     </w:t>
      </w:r>
      <w:r w:rsidRPr="00C22B12">
        <w:rPr>
          <w:rFonts w:ascii="Times New Roman" w:hAnsi="Times New Roman" w:cs="Times New Roman"/>
          <w:sz w:val="20"/>
          <w:szCs w:val="20"/>
        </w:rPr>
        <w:t>(czyteln</w:t>
      </w:r>
      <w:r w:rsidR="00CF58BF">
        <w:rPr>
          <w:rFonts w:ascii="Times New Roman" w:hAnsi="Times New Roman" w:cs="Times New Roman"/>
          <w:sz w:val="20"/>
          <w:szCs w:val="20"/>
        </w:rPr>
        <w:t xml:space="preserve">y/e </w:t>
      </w:r>
      <w:r w:rsidRPr="00C22B12">
        <w:rPr>
          <w:rFonts w:ascii="Times New Roman" w:hAnsi="Times New Roman" w:cs="Times New Roman"/>
          <w:sz w:val="20"/>
          <w:szCs w:val="20"/>
        </w:rPr>
        <w:t>podpi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22B12"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osoby/</w:t>
      </w:r>
      <w:r w:rsidRPr="00C22B12">
        <w:rPr>
          <w:rFonts w:ascii="Times New Roman" w:hAnsi="Times New Roman" w:cs="Times New Roman"/>
          <w:sz w:val="20"/>
          <w:szCs w:val="20"/>
        </w:rPr>
        <w:t>osób upoważniony</w:t>
      </w:r>
      <w:r>
        <w:rPr>
          <w:rFonts w:ascii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hAnsi="Times New Roman" w:cs="Times New Roman"/>
          <w:sz w:val="20"/>
          <w:szCs w:val="20"/>
        </w:rPr>
        <w:br/>
      </w:r>
      <w:r w:rsidRPr="00C22B12">
        <w:rPr>
          <w:rFonts w:ascii="Times New Roman" w:hAnsi="Times New Roman" w:cs="Times New Roman"/>
          <w:sz w:val="20"/>
          <w:szCs w:val="20"/>
        </w:rPr>
        <w:t>do wystawienia weksla)</w:t>
      </w:r>
    </w:p>
    <w:p w14:paraId="3F40EE58" w14:textId="1489361C" w:rsidR="00BB2A42" w:rsidRDefault="00BB2A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ED830C" w14:textId="77777777" w:rsidR="008B3F38" w:rsidRDefault="008B3F38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7EE40022" w14:textId="77777777" w:rsidR="008B3F38" w:rsidRDefault="008B3F38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1A3FA152" w14:textId="70FFE05F" w:rsidR="001B67D0" w:rsidRPr="00EA573E" w:rsidRDefault="001B67D0" w:rsidP="001B67D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 xml:space="preserve">*Ja, niżej podpisana/-y ......................................zamieszkała/-y:......................................, PESEL .........................................,  oświadczam, że zapoznałam/łem się z treścią niniejszej deklaracji wekslowej podpisanej przez mojego małżonka............(imię i nazwisko)...................i wyrażam zgodę na jej postanowienia, a tym samym wyrażam zgodę na zaciągnięcie przez małżonka zobowiązań objętych przedmiotową deklaracją i wystawienie przez niego weksla z poręczeniem wekslowym (aval). </w:t>
      </w:r>
    </w:p>
    <w:p w14:paraId="161C795E" w14:textId="77777777" w:rsidR="001B67D0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Imię, nazwisko</w:t>
      </w:r>
      <w:r>
        <w:rPr>
          <w:rFonts w:ascii="Times New Roman" w:hAnsi="Times New Roman" w:cs="Times New Roman"/>
        </w:rPr>
        <w:t>:</w:t>
      </w:r>
      <w:r w:rsidRPr="00EA573E">
        <w:rPr>
          <w:rFonts w:ascii="Times New Roman" w:hAnsi="Times New Roman" w:cs="Times New Roman"/>
        </w:rPr>
        <w:t xml:space="preserve">  …………………… </w:t>
      </w:r>
    </w:p>
    <w:p w14:paraId="5D68D5ED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</w:t>
      </w:r>
    </w:p>
    <w:p w14:paraId="52B8FC7F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 xml:space="preserve">: </w:t>
      </w:r>
      <w:r w:rsidRPr="00EA573E">
        <w:rPr>
          <w:rFonts w:ascii="Times New Roman" w:hAnsi="Times New Roman" w:cs="Times New Roman"/>
        </w:rPr>
        <w:t xml:space="preserve"> …………………… </w:t>
      </w:r>
    </w:p>
    <w:p w14:paraId="684D3708" w14:textId="77777777" w:rsidR="001B67D0" w:rsidRPr="00EA573E" w:rsidRDefault="001B67D0" w:rsidP="001B67D0">
      <w:pPr>
        <w:tabs>
          <w:tab w:val="left" w:pos="5040"/>
        </w:tabs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........................................</w:t>
      </w:r>
    </w:p>
    <w:p w14:paraId="754515E7" w14:textId="77777777" w:rsidR="001B67D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A573E">
        <w:rPr>
          <w:rFonts w:ascii="Times New Roman" w:hAnsi="Times New Roman" w:cs="Times New Roman"/>
          <w:sz w:val="20"/>
          <w:szCs w:val="20"/>
        </w:rPr>
        <w:t>(data i czytelny podpis)</w:t>
      </w:r>
    </w:p>
    <w:p w14:paraId="7666439D" w14:textId="77777777" w:rsidR="001B67D0" w:rsidRPr="00CA00B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049143E" w14:textId="77777777" w:rsidR="00F22147" w:rsidRDefault="001B67D0" w:rsidP="00F22147">
      <w:pPr>
        <w:tabs>
          <w:tab w:val="left" w:pos="0"/>
        </w:tabs>
        <w:spacing w:after="0" w:line="240" w:lineRule="auto"/>
        <w:ind w:left="5529" w:hanging="573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 </w:t>
      </w:r>
      <w:r w:rsidR="006139C9">
        <w:rPr>
          <w:rFonts w:ascii="Times New Roman" w:hAnsi="Times New Roman" w:cs="Times New Roman"/>
          <w:bCs/>
          <w:i/>
          <w:iCs/>
          <w:sz w:val="20"/>
          <w:szCs w:val="20"/>
        </w:rPr>
        <w:t>Wypełnić w przypadku gdy Beneficjent</w:t>
      </w:r>
      <w:r w:rsidR="00F2214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6139C9">
        <w:rPr>
          <w:rFonts w:ascii="Times New Roman" w:hAnsi="Times New Roman" w:cs="Times New Roman"/>
          <w:bCs/>
          <w:i/>
          <w:iCs/>
          <w:sz w:val="20"/>
          <w:szCs w:val="20"/>
        </w:rPr>
        <w:t>pozostaje w związku małżeńskim i nie istnieje pomiędzy małżonkami ustrój</w:t>
      </w:r>
    </w:p>
    <w:p w14:paraId="0C817B2C" w14:textId="422D5600" w:rsidR="006139C9" w:rsidRDefault="00F22147" w:rsidP="00F22147">
      <w:pPr>
        <w:tabs>
          <w:tab w:val="left" w:pos="0"/>
        </w:tabs>
        <w:spacing w:after="0" w:line="240" w:lineRule="auto"/>
        <w:ind w:left="5529" w:hanging="573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6139C9">
        <w:rPr>
          <w:rFonts w:ascii="Times New Roman" w:hAnsi="Times New Roman" w:cs="Times New Roman"/>
          <w:bCs/>
          <w:i/>
          <w:iCs/>
          <w:sz w:val="20"/>
          <w:szCs w:val="20"/>
        </w:rPr>
        <w:t>rozdzielności majątkowej</w:t>
      </w:r>
      <w:r w:rsidR="006139C9">
        <w:rPr>
          <w:bCs/>
          <w:i/>
          <w:iCs/>
          <w:sz w:val="16"/>
          <w:szCs w:val="16"/>
        </w:rPr>
        <w:t>.</w:t>
      </w:r>
    </w:p>
    <w:p w14:paraId="40CFD68B" w14:textId="5E5F09E5" w:rsidR="00383314" w:rsidRPr="001B67D0" w:rsidRDefault="00383314" w:rsidP="006139C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14" w:rsidRPr="001B67D0" w:rsidSect="0017050B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2BC09" w14:textId="77777777" w:rsidR="00FB10EC" w:rsidRDefault="00FB10EC" w:rsidP="002C7F48">
      <w:pPr>
        <w:spacing w:after="0" w:line="240" w:lineRule="auto"/>
      </w:pPr>
      <w:r>
        <w:separator/>
      </w:r>
    </w:p>
  </w:endnote>
  <w:endnote w:type="continuationSeparator" w:id="0">
    <w:p w14:paraId="41A47CD4" w14:textId="77777777" w:rsidR="00FB10EC" w:rsidRDefault="00FB10EC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BB2A42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Pr="00BB2A42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BB2A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BB2A42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BB2A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6BA14772" w14:textId="77777777" w:rsidR="00B61C3B" w:rsidRPr="00BB2A42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BB2A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ul. Witosa 86, 25-561 Kielce</w:t>
          </w:r>
          <w:r w:rsidRPr="00BB2A42">
            <w:rPr>
              <w:rFonts w:ascii="Arial" w:hAnsi="Arial" w:cs="Arial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BB2A42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BB2A42">
            <w:rPr>
              <w:rFonts w:ascii="Arial" w:hAnsi="Arial" w:cs="Arial"/>
              <w:sz w:val="16"/>
              <w:szCs w:val="16"/>
            </w:rPr>
            <w:t>e-mail: wup@wup.kielce.pl,</w:t>
          </w:r>
          <w:r w:rsidRPr="00BB2A4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BC57" w14:textId="77777777" w:rsidR="00FB10EC" w:rsidRDefault="00FB10EC" w:rsidP="002C7F48">
      <w:pPr>
        <w:spacing w:after="0" w:line="240" w:lineRule="auto"/>
      </w:pPr>
      <w:r>
        <w:separator/>
      </w:r>
    </w:p>
  </w:footnote>
  <w:footnote w:type="continuationSeparator" w:id="0">
    <w:p w14:paraId="1372CC74" w14:textId="77777777" w:rsidR="00FB10EC" w:rsidRDefault="00FB10EC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7128" w14:textId="685D393B" w:rsidR="00BB2A42" w:rsidRDefault="00BB2A42">
    <w:pPr>
      <w:pStyle w:val="Nagwek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98B5C" wp14:editId="7647677F">
              <wp:simplePos x="0" y="0"/>
              <wp:positionH relativeFrom="column">
                <wp:posOffset>52070</wp:posOffset>
              </wp:positionH>
              <wp:positionV relativeFrom="paragraph">
                <wp:posOffset>447675</wp:posOffset>
              </wp:positionV>
              <wp:extent cx="5746750" cy="0"/>
              <wp:effectExtent l="0" t="0" r="0" b="0"/>
              <wp:wrapNone/>
              <wp:docPr id="90922944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5F40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35.25pt" to="456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N5mgEAAIgDAAAOAAAAZHJzL2Uyb0RvYy54bWysU02P0zAQvSPxHyzfadIVu4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" strokecolor="black [3040]"/>
          </w:pict>
        </mc:Fallback>
      </mc:AlternateContent>
    </w:r>
    <w:r w:rsidRPr="007944CF">
      <w:rPr>
        <w:rFonts w:ascii="Arial" w:hAnsi="Arial" w:cs="Arial"/>
        <w:noProof/>
        <w:sz w:val="24"/>
        <w:szCs w:val="24"/>
      </w:rPr>
      <w:drawing>
        <wp:inline distT="0" distB="0" distL="0" distR="0" wp14:anchorId="7E898915" wp14:editId="7D5CDB9E">
          <wp:extent cx="5756911" cy="446110"/>
          <wp:effectExtent l="0" t="0" r="0" b="0"/>
          <wp:docPr id="1073741825" name="Obraz 1073741825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1" cy="4461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1A37"/>
    <w:multiLevelType w:val="hybridMultilevel"/>
    <w:tmpl w:val="821E1B8A"/>
    <w:lvl w:ilvl="0" w:tplc="C6984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5271"/>
    <w:multiLevelType w:val="hybridMultilevel"/>
    <w:tmpl w:val="C07E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57264">
    <w:abstractNumId w:val="1"/>
  </w:num>
  <w:num w:numId="2" w16cid:durableId="1551333677">
    <w:abstractNumId w:val="2"/>
  </w:num>
  <w:num w:numId="3" w16cid:durableId="1811558355">
    <w:abstractNumId w:val="3"/>
  </w:num>
  <w:num w:numId="4" w16cid:durableId="84243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1DD4"/>
    <w:rsid w:val="0001256E"/>
    <w:rsid w:val="00042C3C"/>
    <w:rsid w:val="00057CE5"/>
    <w:rsid w:val="00060778"/>
    <w:rsid w:val="00084455"/>
    <w:rsid w:val="00094C39"/>
    <w:rsid w:val="001122A1"/>
    <w:rsid w:val="00114647"/>
    <w:rsid w:val="001147E7"/>
    <w:rsid w:val="00142CA4"/>
    <w:rsid w:val="0015067E"/>
    <w:rsid w:val="00150B13"/>
    <w:rsid w:val="0017050B"/>
    <w:rsid w:val="00173237"/>
    <w:rsid w:val="00176D7A"/>
    <w:rsid w:val="00187673"/>
    <w:rsid w:val="0019185B"/>
    <w:rsid w:val="001A015B"/>
    <w:rsid w:val="001B4362"/>
    <w:rsid w:val="001B67D0"/>
    <w:rsid w:val="001D7C62"/>
    <w:rsid w:val="001E62EE"/>
    <w:rsid w:val="00202457"/>
    <w:rsid w:val="00215647"/>
    <w:rsid w:val="002263EA"/>
    <w:rsid w:val="002329D9"/>
    <w:rsid w:val="00247B65"/>
    <w:rsid w:val="002637E8"/>
    <w:rsid w:val="002836D1"/>
    <w:rsid w:val="002B1DCB"/>
    <w:rsid w:val="002B7F5B"/>
    <w:rsid w:val="002C29EF"/>
    <w:rsid w:val="002C544F"/>
    <w:rsid w:val="002C7F48"/>
    <w:rsid w:val="002D2266"/>
    <w:rsid w:val="002D2841"/>
    <w:rsid w:val="003211D4"/>
    <w:rsid w:val="003233DC"/>
    <w:rsid w:val="003248B8"/>
    <w:rsid w:val="003316F4"/>
    <w:rsid w:val="003366D0"/>
    <w:rsid w:val="003465A7"/>
    <w:rsid w:val="00357C1C"/>
    <w:rsid w:val="00370633"/>
    <w:rsid w:val="00375196"/>
    <w:rsid w:val="00383314"/>
    <w:rsid w:val="003A1927"/>
    <w:rsid w:val="003C0838"/>
    <w:rsid w:val="003D6BBF"/>
    <w:rsid w:val="003E1133"/>
    <w:rsid w:val="003F7A4F"/>
    <w:rsid w:val="00407F32"/>
    <w:rsid w:val="00413C46"/>
    <w:rsid w:val="0042642D"/>
    <w:rsid w:val="004315EA"/>
    <w:rsid w:val="00483516"/>
    <w:rsid w:val="004A7881"/>
    <w:rsid w:val="004E5B7A"/>
    <w:rsid w:val="005033FF"/>
    <w:rsid w:val="005234B0"/>
    <w:rsid w:val="00532CC4"/>
    <w:rsid w:val="00535E92"/>
    <w:rsid w:val="00541581"/>
    <w:rsid w:val="0054798A"/>
    <w:rsid w:val="0055015F"/>
    <w:rsid w:val="00567108"/>
    <w:rsid w:val="00573D06"/>
    <w:rsid w:val="00583F46"/>
    <w:rsid w:val="00591517"/>
    <w:rsid w:val="005C590B"/>
    <w:rsid w:val="005F010E"/>
    <w:rsid w:val="005F32DF"/>
    <w:rsid w:val="00606E8D"/>
    <w:rsid w:val="00611D2C"/>
    <w:rsid w:val="006139C9"/>
    <w:rsid w:val="00631AFC"/>
    <w:rsid w:val="0065566C"/>
    <w:rsid w:val="00680E40"/>
    <w:rsid w:val="00684FA8"/>
    <w:rsid w:val="006C7990"/>
    <w:rsid w:val="006E204C"/>
    <w:rsid w:val="0070480C"/>
    <w:rsid w:val="00710C35"/>
    <w:rsid w:val="00726EA1"/>
    <w:rsid w:val="00737DBB"/>
    <w:rsid w:val="00763665"/>
    <w:rsid w:val="00771460"/>
    <w:rsid w:val="0078361F"/>
    <w:rsid w:val="007A5FCE"/>
    <w:rsid w:val="007B1EBB"/>
    <w:rsid w:val="007F33D4"/>
    <w:rsid w:val="007F5B4E"/>
    <w:rsid w:val="00826BC9"/>
    <w:rsid w:val="00835378"/>
    <w:rsid w:val="008502AB"/>
    <w:rsid w:val="00855A77"/>
    <w:rsid w:val="00865B3F"/>
    <w:rsid w:val="00881DE0"/>
    <w:rsid w:val="00886613"/>
    <w:rsid w:val="008A4692"/>
    <w:rsid w:val="008B3F38"/>
    <w:rsid w:val="008C6459"/>
    <w:rsid w:val="008D2C8B"/>
    <w:rsid w:val="008D4724"/>
    <w:rsid w:val="008D74D6"/>
    <w:rsid w:val="008D7D2F"/>
    <w:rsid w:val="008E4B9F"/>
    <w:rsid w:val="008E769D"/>
    <w:rsid w:val="009014E3"/>
    <w:rsid w:val="0090321C"/>
    <w:rsid w:val="00945AB4"/>
    <w:rsid w:val="00992456"/>
    <w:rsid w:val="009B710F"/>
    <w:rsid w:val="009F691A"/>
    <w:rsid w:val="00A0123A"/>
    <w:rsid w:val="00A1010E"/>
    <w:rsid w:val="00A1046B"/>
    <w:rsid w:val="00A13A80"/>
    <w:rsid w:val="00A478B9"/>
    <w:rsid w:val="00A51765"/>
    <w:rsid w:val="00A659CB"/>
    <w:rsid w:val="00A86CC0"/>
    <w:rsid w:val="00A90643"/>
    <w:rsid w:val="00A96785"/>
    <w:rsid w:val="00AA2C0E"/>
    <w:rsid w:val="00AB493C"/>
    <w:rsid w:val="00AD4425"/>
    <w:rsid w:val="00AE4CE1"/>
    <w:rsid w:val="00AF2EC4"/>
    <w:rsid w:val="00AF78BB"/>
    <w:rsid w:val="00B362AE"/>
    <w:rsid w:val="00B61C3B"/>
    <w:rsid w:val="00B666B6"/>
    <w:rsid w:val="00BA5BC7"/>
    <w:rsid w:val="00BB2A42"/>
    <w:rsid w:val="00BF3CB5"/>
    <w:rsid w:val="00C06450"/>
    <w:rsid w:val="00C14090"/>
    <w:rsid w:val="00C41AB4"/>
    <w:rsid w:val="00C41C70"/>
    <w:rsid w:val="00C439EB"/>
    <w:rsid w:val="00C61B27"/>
    <w:rsid w:val="00C63930"/>
    <w:rsid w:val="00C74662"/>
    <w:rsid w:val="00C74BBB"/>
    <w:rsid w:val="00C87914"/>
    <w:rsid w:val="00C915F6"/>
    <w:rsid w:val="00C92196"/>
    <w:rsid w:val="00CB5A9E"/>
    <w:rsid w:val="00CE13A2"/>
    <w:rsid w:val="00CE23EA"/>
    <w:rsid w:val="00CF4F84"/>
    <w:rsid w:val="00CF58BF"/>
    <w:rsid w:val="00D17735"/>
    <w:rsid w:val="00D22762"/>
    <w:rsid w:val="00D34A78"/>
    <w:rsid w:val="00D47B8D"/>
    <w:rsid w:val="00D53BEF"/>
    <w:rsid w:val="00D75CD8"/>
    <w:rsid w:val="00D762F4"/>
    <w:rsid w:val="00D800D1"/>
    <w:rsid w:val="00D81CF1"/>
    <w:rsid w:val="00DA5703"/>
    <w:rsid w:val="00DB3E1D"/>
    <w:rsid w:val="00DD284E"/>
    <w:rsid w:val="00DD6205"/>
    <w:rsid w:val="00DE50FB"/>
    <w:rsid w:val="00E0711E"/>
    <w:rsid w:val="00E109B9"/>
    <w:rsid w:val="00E35F81"/>
    <w:rsid w:val="00E4228D"/>
    <w:rsid w:val="00E62CB8"/>
    <w:rsid w:val="00E9713E"/>
    <w:rsid w:val="00EB6B67"/>
    <w:rsid w:val="00EC2FCB"/>
    <w:rsid w:val="00ED58F4"/>
    <w:rsid w:val="00ED5962"/>
    <w:rsid w:val="00EE54C7"/>
    <w:rsid w:val="00F00744"/>
    <w:rsid w:val="00F22147"/>
    <w:rsid w:val="00F31A65"/>
    <w:rsid w:val="00F325A6"/>
    <w:rsid w:val="00F32AD3"/>
    <w:rsid w:val="00F6399E"/>
    <w:rsid w:val="00F66290"/>
    <w:rsid w:val="00F66B4E"/>
    <w:rsid w:val="00FA00DB"/>
    <w:rsid w:val="00FB10EC"/>
    <w:rsid w:val="00FD0AEC"/>
    <w:rsid w:val="00FE0461"/>
    <w:rsid w:val="00FF199A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5</cp:revision>
  <cp:lastPrinted>2021-01-19T12:59:00Z</cp:lastPrinted>
  <dcterms:created xsi:type="dcterms:W3CDTF">2021-11-16T06:49:00Z</dcterms:created>
  <dcterms:modified xsi:type="dcterms:W3CDTF">2024-10-01T08:36:00Z</dcterms:modified>
</cp:coreProperties>
</file>